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64C6" w14:textId="55911F6E" w:rsidR="00E74B45" w:rsidRPr="00057562" w:rsidRDefault="00527ECC">
      <w:r w:rsidRPr="00057562">
        <w:rPr>
          <w:rFonts w:asciiTheme="majorEastAsia" w:eastAsiaTheme="majorEastAsia" w:hAnsiTheme="majorEastAsia" w:hint="eastAsia"/>
        </w:rPr>
        <w:t>様式第</w:t>
      </w:r>
      <w:r w:rsidR="006F44C2" w:rsidRPr="00057562">
        <w:rPr>
          <w:rFonts w:asciiTheme="majorEastAsia" w:eastAsiaTheme="majorEastAsia" w:hAnsiTheme="majorEastAsia" w:hint="eastAsia"/>
        </w:rPr>
        <w:t>８</w:t>
      </w:r>
      <w:r w:rsidRPr="00057562">
        <w:rPr>
          <w:rFonts w:asciiTheme="majorEastAsia" w:eastAsiaTheme="majorEastAsia" w:hAnsiTheme="majorEastAsia" w:hint="eastAsia"/>
        </w:rPr>
        <w:t>号</w:t>
      </w:r>
      <w:r w:rsidR="00D379E1" w:rsidRPr="00057562">
        <w:rPr>
          <w:rFonts w:asciiTheme="minorEastAsia" w:hAnsiTheme="minorEastAsia" w:hint="eastAsia"/>
        </w:rPr>
        <w:t>（第9</w:t>
      </w:r>
      <w:r w:rsidR="008F72EE" w:rsidRPr="00057562">
        <w:rPr>
          <w:rFonts w:asciiTheme="minorEastAsia" w:hAnsiTheme="minorEastAsia" w:hint="eastAsia"/>
        </w:rPr>
        <w:t>条関係）</w:t>
      </w:r>
    </w:p>
    <w:p w14:paraId="145F0DD9" w14:textId="5A2ED996" w:rsidR="008F72EE" w:rsidRPr="00057562" w:rsidRDefault="008F72EE" w:rsidP="008F72EE">
      <w:pPr>
        <w:wordWrap w:val="0"/>
        <w:jc w:val="right"/>
      </w:pPr>
      <w:r w:rsidRPr="00057562">
        <w:rPr>
          <w:rFonts w:hint="eastAsia"/>
        </w:rPr>
        <w:t>年　　月　　日</w:t>
      </w:r>
      <w:r w:rsidR="00F03284" w:rsidRPr="00057562">
        <w:rPr>
          <w:rFonts w:hint="eastAsia"/>
        </w:rPr>
        <w:t xml:space="preserve">　</w:t>
      </w:r>
    </w:p>
    <w:p w14:paraId="1DA2F282" w14:textId="77777777" w:rsidR="008F72EE" w:rsidRPr="00057562" w:rsidRDefault="008F72EE"/>
    <w:p w14:paraId="0F3E334E" w14:textId="77777777" w:rsidR="008F72EE" w:rsidRPr="00057562" w:rsidRDefault="007F4690" w:rsidP="00D379E1">
      <w:pPr>
        <w:ind w:firstLineChars="200" w:firstLine="436"/>
        <w:jc w:val="left"/>
      </w:pPr>
      <w:r w:rsidRPr="00057562">
        <w:rPr>
          <w:rFonts w:hint="eastAsia"/>
        </w:rPr>
        <w:t>福岡県　　　　保健福祉（環境）事務所長</w:t>
      </w:r>
      <w:r w:rsidR="008F72EE" w:rsidRPr="00057562">
        <w:rPr>
          <w:rFonts w:hint="eastAsia"/>
        </w:rPr>
        <w:t xml:space="preserve">　殿</w:t>
      </w:r>
    </w:p>
    <w:p w14:paraId="6042F526" w14:textId="77777777" w:rsidR="008F72EE" w:rsidRPr="00057562" w:rsidRDefault="008F72EE"/>
    <w:p w14:paraId="03C3AD64" w14:textId="77777777" w:rsidR="008F72EE" w:rsidRPr="00057562" w:rsidRDefault="00823E52" w:rsidP="008F72EE">
      <w:pPr>
        <w:jc w:val="center"/>
        <w:rPr>
          <w:sz w:val="28"/>
          <w:szCs w:val="24"/>
        </w:rPr>
      </w:pPr>
      <w:r w:rsidRPr="00057562">
        <w:rPr>
          <w:rFonts w:hint="eastAsia"/>
          <w:sz w:val="24"/>
          <w:szCs w:val="24"/>
        </w:rPr>
        <w:t>地位承継（分割</w:t>
      </w:r>
      <w:r w:rsidR="00214ED3" w:rsidRPr="00057562">
        <w:rPr>
          <w:rFonts w:hint="eastAsia"/>
          <w:sz w:val="24"/>
          <w:szCs w:val="24"/>
        </w:rPr>
        <w:t>）</w:t>
      </w:r>
      <w:r w:rsidR="008F72EE" w:rsidRPr="00057562">
        <w:rPr>
          <w:rFonts w:hint="eastAsia"/>
          <w:sz w:val="24"/>
          <w:szCs w:val="24"/>
        </w:rPr>
        <w:t>届</w:t>
      </w:r>
    </w:p>
    <w:p w14:paraId="04DF8F1A" w14:textId="77777777" w:rsidR="008F72EE" w:rsidRPr="00057562" w:rsidRDefault="008F72EE" w:rsidP="008F72EE">
      <w:pPr>
        <w:jc w:val="left"/>
      </w:pPr>
    </w:p>
    <w:p w14:paraId="46A13B7A" w14:textId="4011D174" w:rsidR="00D379E1" w:rsidRPr="00057562" w:rsidRDefault="00214ED3" w:rsidP="00D379E1">
      <w:pPr>
        <w:ind w:firstLineChars="200" w:firstLine="436"/>
        <w:jc w:val="left"/>
      </w:pPr>
      <w:r w:rsidRPr="00057562">
        <w:rPr>
          <w:rFonts w:hint="eastAsia"/>
        </w:rPr>
        <w:t>下記のとおり、許可営業者</w:t>
      </w:r>
      <w:r w:rsidR="00F03284" w:rsidRPr="00057562">
        <w:rPr>
          <w:rFonts w:hint="eastAsia"/>
        </w:rPr>
        <w:t>・届出営業者</w:t>
      </w:r>
      <w:r w:rsidRPr="00057562">
        <w:rPr>
          <w:rFonts w:hint="eastAsia"/>
        </w:rPr>
        <w:t>の地位を承継</w:t>
      </w:r>
      <w:r w:rsidR="008F72EE" w:rsidRPr="00057562">
        <w:rPr>
          <w:rFonts w:hint="eastAsia"/>
        </w:rPr>
        <w:t>したので、食品衛生法</w:t>
      </w:r>
      <w:r w:rsidR="00AE01A9" w:rsidRPr="00057562">
        <w:rPr>
          <w:rFonts w:hint="eastAsia"/>
        </w:rPr>
        <w:t>（</w:t>
      </w:r>
      <w:r w:rsidR="008F72EE" w:rsidRPr="00057562">
        <w:rPr>
          <w:rFonts w:hint="eastAsia"/>
        </w:rPr>
        <w:t>第</w:t>
      </w:r>
      <w:r w:rsidRPr="00057562">
        <w:rPr>
          <w:rFonts w:asciiTheme="minorEastAsia" w:hAnsiTheme="minorEastAsia" w:hint="eastAsia"/>
        </w:rPr>
        <w:t>56条第</w:t>
      </w:r>
      <w:r w:rsidR="008D62F7" w:rsidRPr="00057562">
        <w:rPr>
          <w:rFonts w:asciiTheme="minorEastAsia" w:hAnsiTheme="minorEastAsia" w:hint="eastAsia"/>
        </w:rPr>
        <w:t>2</w:t>
      </w:r>
      <w:r w:rsidR="00EA4797" w:rsidRPr="00057562">
        <w:rPr>
          <w:rFonts w:asciiTheme="minorEastAsia" w:hAnsiTheme="minorEastAsia" w:hint="eastAsia"/>
        </w:rPr>
        <w:t>項</w:t>
      </w:r>
      <w:r w:rsidR="00AE01A9" w:rsidRPr="00057562">
        <w:rPr>
          <w:rFonts w:hint="eastAsia"/>
        </w:rPr>
        <w:t>・</w:t>
      </w:r>
      <w:r w:rsidR="00D379E1" w:rsidRPr="00057562">
        <w:rPr>
          <w:rFonts w:hint="eastAsia"/>
        </w:rPr>
        <w:t xml:space="preserve">　</w:t>
      </w:r>
    </w:p>
    <w:p w14:paraId="0F818DA6" w14:textId="2554678F" w:rsidR="00214ED3" w:rsidRPr="00057562" w:rsidRDefault="00AE01A9" w:rsidP="00D379E1">
      <w:pPr>
        <w:ind w:firstLineChars="100" w:firstLine="218"/>
        <w:jc w:val="left"/>
      </w:pPr>
      <w:r w:rsidRPr="00057562">
        <w:rPr>
          <w:rFonts w:hint="eastAsia"/>
        </w:rPr>
        <w:t>第</w:t>
      </w:r>
      <w:r w:rsidRPr="00057562">
        <w:rPr>
          <w:rFonts w:asciiTheme="minorEastAsia" w:hAnsiTheme="minorEastAsia" w:hint="eastAsia"/>
        </w:rPr>
        <w:t>57</w:t>
      </w:r>
      <w:r w:rsidRPr="00057562">
        <w:rPr>
          <w:rFonts w:hint="eastAsia"/>
        </w:rPr>
        <w:t>条第</w:t>
      </w:r>
      <w:r w:rsidR="008D62F7" w:rsidRPr="00057562">
        <w:rPr>
          <w:rFonts w:asciiTheme="minorEastAsia" w:hAnsiTheme="minorEastAsia" w:hint="eastAsia"/>
        </w:rPr>
        <w:t>2</w:t>
      </w:r>
      <w:r w:rsidRPr="00057562">
        <w:rPr>
          <w:rFonts w:hint="eastAsia"/>
        </w:rPr>
        <w:t>項）</w:t>
      </w:r>
      <w:r w:rsidR="00EA4797" w:rsidRPr="00057562">
        <w:rPr>
          <w:rFonts w:hint="eastAsia"/>
        </w:rPr>
        <w:t>の規定に基づき</w:t>
      </w:r>
      <w:r w:rsidR="00214ED3" w:rsidRPr="00057562">
        <w:rPr>
          <w:rFonts w:hint="eastAsia"/>
        </w:rPr>
        <w:t>届け出ます。</w:t>
      </w:r>
    </w:p>
    <w:p w14:paraId="7823CB6E" w14:textId="77777777" w:rsidR="007B17A9" w:rsidRPr="00057562" w:rsidRDefault="007B17A9" w:rsidP="007B17A9">
      <w:pPr>
        <w:spacing w:line="80" w:lineRule="exact"/>
        <w:ind w:firstLineChars="100" w:firstLine="218"/>
        <w:jc w:val="left"/>
      </w:pPr>
    </w:p>
    <w:p w14:paraId="104028A9" w14:textId="77777777" w:rsidR="000E5D2A" w:rsidRPr="00057562" w:rsidRDefault="000E5D2A" w:rsidP="00D379E1">
      <w:pPr>
        <w:spacing w:line="200" w:lineRule="exact"/>
        <w:ind w:firstLineChars="300" w:firstLine="564"/>
        <w:jc w:val="left"/>
        <w:rPr>
          <w:sz w:val="18"/>
          <w:szCs w:val="18"/>
        </w:rPr>
      </w:pPr>
      <w:r w:rsidRPr="00057562">
        <w:rPr>
          <w:rFonts w:hint="eastAsia"/>
          <w:sz w:val="18"/>
          <w:szCs w:val="18"/>
        </w:rPr>
        <w:t>※</w:t>
      </w:r>
      <w:r w:rsidRPr="00057562">
        <w:rPr>
          <w:sz w:val="18"/>
          <w:szCs w:val="18"/>
        </w:rPr>
        <w:t xml:space="preserve"> </w:t>
      </w:r>
      <w:r w:rsidRPr="00057562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EA4797" w:rsidRPr="00057562">
        <w:rPr>
          <w:rFonts w:hint="eastAsia"/>
          <w:sz w:val="18"/>
          <w:szCs w:val="18"/>
        </w:rPr>
        <w:t>して</w:t>
      </w:r>
      <w:r w:rsidRPr="00057562">
        <w:rPr>
          <w:rFonts w:hint="eastAsia"/>
          <w:sz w:val="18"/>
          <w:szCs w:val="18"/>
        </w:rPr>
        <w:t>公開します。</w:t>
      </w:r>
    </w:p>
    <w:p w14:paraId="08648BE0" w14:textId="02E61465" w:rsidR="00214ED3" w:rsidRPr="00057562" w:rsidRDefault="000E5D2A" w:rsidP="000E5D2A">
      <w:pPr>
        <w:spacing w:line="200" w:lineRule="exact"/>
        <w:ind w:firstLineChars="200" w:firstLine="376"/>
        <w:jc w:val="left"/>
        <w:rPr>
          <w:kern w:val="0"/>
          <w:sz w:val="20"/>
        </w:rPr>
      </w:pPr>
      <w:r w:rsidRPr="00057562">
        <w:rPr>
          <w:rFonts w:hint="eastAsia"/>
          <w:kern w:val="0"/>
          <w:sz w:val="18"/>
          <w:szCs w:val="18"/>
        </w:rPr>
        <w:t xml:space="preserve">　</w:t>
      </w:r>
      <w:r w:rsidR="00D379E1" w:rsidRPr="00057562">
        <w:rPr>
          <w:rFonts w:hint="eastAsia"/>
          <w:kern w:val="0"/>
          <w:sz w:val="18"/>
          <w:szCs w:val="18"/>
        </w:rPr>
        <w:t xml:space="preserve"> </w:t>
      </w:r>
      <w:r w:rsidR="00D379E1" w:rsidRPr="00057562">
        <w:rPr>
          <w:kern w:val="0"/>
          <w:sz w:val="18"/>
          <w:szCs w:val="18"/>
        </w:rPr>
        <w:t xml:space="preserve"> </w:t>
      </w:r>
      <w:r w:rsidR="0042617D" w:rsidRPr="00057562">
        <w:rPr>
          <w:rFonts w:hint="eastAsia"/>
          <w:kern w:val="0"/>
          <w:sz w:val="18"/>
          <w:szCs w:val="18"/>
        </w:rPr>
        <w:t xml:space="preserve"> </w:t>
      </w:r>
      <w:r w:rsidRPr="00057562">
        <w:rPr>
          <w:rFonts w:hint="eastAsia"/>
          <w:kern w:val="0"/>
          <w:sz w:val="18"/>
          <w:szCs w:val="18"/>
        </w:rPr>
        <w:t>届出者の氏名等のオープンデータに不都合がある場合は、次の欄にチェックしてください。</w:t>
      </w:r>
      <w:r w:rsidRPr="00057562">
        <w:rPr>
          <w:rFonts w:hint="eastAsia"/>
          <w:kern w:val="0"/>
        </w:rPr>
        <w:t>（</w:t>
      </w:r>
      <w:r w:rsidRPr="00057562">
        <w:rPr>
          <w:kern w:val="0"/>
          <w:sz w:val="20"/>
        </w:rPr>
        <w:t xml:space="preserve"> </w:t>
      </w:r>
      <w:r w:rsidRPr="00057562">
        <w:rPr>
          <w:rFonts w:hint="eastAsia"/>
          <w:kern w:val="0"/>
          <w:sz w:val="20"/>
        </w:rPr>
        <w:t>□</w:t>
      </w:r>
      <w:r w:rsidRPr="00057562">
        <w:rPr>
          <w:kern w:val="0"/>
          <w:sz w:val="20"/>
        </w:rPr>
        <w:t xml:space="preserve"> </w:t>
      </w:r>
      <w:r w:rsidRPr="00057562">
        <w:rPr>
          <w:rFonts w:hint="eastAsia"/>
          <w:kern w:val="0"/>
          <w:sz w:val="20"/>
        </w:rPr>
        <w:t>）</w:t>
      </w:r>
    </w:p>
    <w:p w14:paraId="1456D7DC" w14:textId="77777777" w:rsidR="00EA4797" w:rsidRPr="00057562" w:rsidRDefault="00EA4797" w:rsidP="000E5D2A">
      <w:pPr>
        <w:spacing w:line="200" w:lineRule="exact"/>
        <w:ind w:firstLineChars="200" w:firstLine="416"/>
        <w:jc w:val="left"/>
        <w:rPr>
          <w:kern w:val="0"/>
          <w:sz w:val="20"/>
        </w:rPr>
      </w:pPr>
    </w:p>
    <w:p w14:paraId="4FA91BD1" w14:textId="77777777" w:rsidR="00D379E1" w:rsidRPr="00057562" w:rsidRDefault="00EA4797" w:rsidP="00D379E1">
      <w:pPr>
        <w:spacing w:line="200" w:lineRule="exact"/>
        <w:ind w:leftChars="50" w:left="109" w:firstLineChars="250" w:firstLine="470"/>
        <w:jc w:val="left"/>
        <w:rPr>
          <w:kern w:val="0"/>
          <w:sz w:val="18"/>
        </w:rPr>
      </w:pPr>
      <w:r w:rsidRPr="00057562">
        <w:rPr>
          <w:rFonts w:hint="eastAsia"/>
          <w:kern w:val="0"/>
          <w:sz w:val="18"/>
        </w:rPr>
        <w:t>※</w:t>
      </w:r>
      <w:r w:rsidRPr="00057562">
        <w:rPr>
          <w:rFonts w:hint="eastAsia"/>
          <w:kern w:val="0"/>
          <w:sz w:val="18"/>
        </w:rPr>
        <w:t xml:space="preserve"> </w:t>
      </w:r>
      <w:r w:rsidRPr="00057562">
        <w:rPr>
          <w:rFonts w:hint="eastAsia"/>
          <w:kern w:val="0"/>
          <w:sz w:val="18"/>
        </w:rPr>
        <w:t>承継する施設が輸出食品取扱施設の場合、申請等の情報は、国の事務に必要な限度において、輸出時の</w:t>
      </w:r>
    </w:p>
    <w:p w14:paraId="62A3D156" w14:textId="259CF274" w:rsidR="00EA4797" w:rsidRPr="00057562" w:rsidRDefault="00EA4797" w:rsidP="00D379E1">
      <w:pPr>
        <w:spacing w:line="200" w:lineRule="exact"/>
        <w:ind w:leftChars="50" w:left="109" w:firstLineChars="400" w:firstLine="752"/>
        <w:jc w:val="left"/>
        <w:rPr>
          <w:sz w:val="18"/>
        </w:rPr>
      </w:pPr>
      <w:r w:rsidRPr="00057562">
        <w:rPr>
          <w:rFonts w:hint="eastAsia"/>
          <w:kern w:val="0"/>
          <w:sz w:val="18"/>
        </w:rPr>
        <w:t>要件確認等のために使用します。</w:t>
      </w:r>
    </w:p>
    <w:p w14:paraId="41A2B5D8" w14:textId="77777777" w:rsidR="007B17A9" w:rsidRPr="00057562" w:rsidRDefault="007B17A9" w:rsidP="007B17A9">
      <w:pPr>
        <w:spacing w:line="80" w:lineRule="exact"/>
        <w:ind w:firstLineChars="200" w:firstLine="416"/>
        <w:jc w:val="left"/>
        <w:rPr>
          <w:sz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2409"/>
        <w:gridCol w:w="1865"/>
        <w:gridCol w:w="1537"/>
        <w:gridCol w:w="1440"/>
        <w:gridCol w:w="1537"/>
      </w:tblGrid>
      <w:tr w:rsidR="00057562" w:rsidRPr="00057562" w14:paraId="6BD7DEC1" w14:textId="77777777" w:rsidTr="00485637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A270500" w14:textId="77777777" w:rsidR="00540760" w:rsidRPr="00057562" w:rsidRDefault="004628C0" w:rsidP="00823E52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EA3E71">
              <w:rPr>
                <w:rFonts w:hint="eastAsia"/>
                <w:kern w:val="0"/>
                <w:sz w:val="18"/>
                <w:szCs w:val="20"/>
                <w:fitText w:val="2035" w:id="-1847363583"/>
              </w:rPr>
              <w:t>地位を承継する者の</w:t>
            </w:r>
            <w:r w:rsidR="00540760" w:rsidRPr="00EA3E71">
              <w:rPr>
                <w:rFonts w:hint="eastAsia"/>
                <w:kern w:val="0"/>
                <w:sz w:val="18"/>
                <w:szCs w:val="20"/>
                <w:fitText w:val="2035" w:id="-1847363583"/>
              </w:rPr>
              <w:t>情</w:t>
            </w:r>
            <w:r w:rsidR="00540760" w:rsidRPr="00EA3E71">
              <w:rPr>
                <w:rFonts w:hint="eastAsia"/>
                <w:spacing w:val="22"/>
                <w:kern w:val="0"/>
                <w:sz w:val="18"/>
                <w:szCs w:val="20"/>
                <w:fitText w:val="2035" w:id="-1847363583"/>
              </w:rPr>
              <w:t>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932" w14:textId="77777777" w:rsidR="00540760" w:rsidRPr="00057562" w:rsidRDefault="00540760" w:rsidP="003F1836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5D8" w14:textId="77777777" w:rsidR="00540760" w:rsidRPr="00057562" w:rsidRDefault="00540760" w:rsidP="003F1836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3B1C5" w14:textId="77777777" w:rsidR="00540760" w:rsidRPr="00057562" w:rsidRDefault="00540760" w:rsidP="003F1836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FAX</w:t>
            </w:r>
            <w:r w:rsidRPr="00057562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057562" w:rsidRPr="00057562" w14:paraId="4A8DF9AA" w14:textId="77777777" w:rsidTr="00485637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898C9F" w14:textId="77777777" w:rsidR="00540760" w:rsidRPr="00057562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900" w14:textId="77777777" w:rsidR="00540760" w:rsidRPr="00057562" w:rsidRDefault="00540760" w:rsidP="003F1836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8ABA8" w14:textId="77777777" w:rsidR="00540760" w:rsidRPr="00057562" w:rsidRDefault="00540760" w:rsidP="003F1836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法人番号：</w:t>
            </w:r>
          </w:p>
        </w:tc>
      </w:tr>
      <w:tr w:rsidR="00057562" w:rsidRPr="00057562" w14:paraId="6B9E407E" w14:textId="77777777" w:rsidTr="00485637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FB9FD" w14:textId="77777777" w:rsidR="00540760" w:rsidRPr="00057562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EEEDC" w14:textId="1EB16AF9" w:rsidR="00540760" w:rsidRPr="00057562" w:rsidRDefault="0018139D" w:rsidP="00250667">
            <w:pPr>
              <w:spacing w:line="240" w:lineRule="exact"/>
            </w:pPr>
            <w:r w:rsidRPr="00057562">
              <w:rPr>
                <w:rFonts w:hint="eastAsia"/>
                <w:sz w:val="18"/>
                <w:szCs w:val="20"/>
              </w:rPr>
              <w:t>届出</w:t>
            </w:r>
            <w:r w:rsidR="00BD61C1" w:rsidRPr="00057562">
              <w:rPr>
                <w:rFonts w:hint="eastAsia"/>
                <w:sz w:val="18"/>
                <w:szCs w:val="20"/>
              </w:rPr>
              <w:t>者</w:t>
            </w:r>
            <w:r w:rsidR="00F40AE4" w:rsidRPr="00057562">
              <w:rPr>
                <w:rFonts w:hint="eastAsia"/>
                <w:sz w:val="18"/>
                <w:szCs w:val="20"/>
              </w:rPr>
              <w:t>所在地</w:t>
            </w:r>
          </w:p>
        </w:tc>
      </w:tr>
      <w:tr w:rsidR="00057562" w:rsidRPr="00057562" w14:paraId="2226769D" w14:textId="77777777" w:rsidTr="00485637">
        <w:trPr>
          <w:trHeight w:val="22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1D020F" w14:textId="77777777" w:rsidR="00540760" w:rsidRPr="00057562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E4BCA9" w14:textId="77777777" w:rsidR="00540760" w:rsidRPr="00057562" w:rsidRDefault="00540760" w:rsidP="0025066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5756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57562" w:rsidRPr="00057562" w14:paraId="7A06FAC4" w14:textId="77777777" w:rsidTr="00250667">
        <w:trPr>
          <w:trHeight w:val="624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128FF" w14:textId="77777777" w:rsidR="00540760" w:rsidRPr="00057562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982AD" w14:textId="119C774D" w:rsidR="00540760" w:rsidRPr="00057562" w:rsidRDefault="0018139D" w:rsidP="008B3461">
            <w:pPr>
              <w:spacing w:line="240" w:lineRule="exact"/>
              <w:jc w:val="left"/>
            </w:pPr>
            <w:r w:rsidRPr="00057562">
              <w:rPr>
                <w:rFonts w:hint="eastAsia"/>
                <w:sz w:val="18"/>
              </w:rPr>
              <w:t>届出</w:t>
            </w:r>
            <w:r w:rsidR="00540760" w:rsidRPr="00057562">
              <w:rPr>
                <w:rFonts w:hint="eastAsia"/>
                <w:sz w:val="18"/>
              </w:rPr>
              <w:t>者氏名</w:t>
            </w:r>
            <w:r w:rsidR="00BD61C1" w:rsidRPr="00057562">
              <w:rPr>
                <w:rFonts w:hint="eastAsia"/>
              </w:rPr>
              <w:t xml:space="preserve"> </w:t>
            </w:r>
            <w:r w:rsidR="00BD61C1" w:rsidRPr="00057562">
              <w:rPr>
                <w:rFonts w:hint="eastAsia"/>
                <w:sz w:val="16"/>
                <w:szCs w:val="16"/>
              </w:rPr>
              <w:t>※名称及び代表者の氏名</w:t>
            </w:r>
          </w:p>
        </w:tc>
      </w:tr>
      <w:tr w:rsidR="00057562" w:rsidRPr="00057562" w14:paraId="3BFCEC94" w14:textId="77777777" w:rsidTr="00485637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8CF1BD3" w14:textId="77777777" w:rsidR="00F40AE4" w:rsidRPr="00057562" w:rsidRDefault="00E167AA" w:rsidP="00823E52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057562">
              <w:rPr>
                <w:rFonts w:hint="eastAsia"/>
                <w:sz w:val="18"/>
                <w:szCs w:val="20"/>
              </w:rPr>
              <w:t>分割前の</w:t>
            </w:r>
            <w:r w:rsidR="00F40AE4" w:rsidRPr="00057562">
              <w:rPr>
                <w:rFonts w:hint="eastAsia"/>
                <w:sz w:val="18"/>
                <w:szCs w:val="20"/>
              </w:rPr>
              <w:t>法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9C6" w14:textId="77777777" w:rsidR="00F40AE4" w:rsidRPr="00057562" w:rsidRDefault="00F40AE4" w:rsidP="00491EEB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EF6" w14:textId="77777777" w:rsidR="00F40AE4" w:rsidRPr="00057562" w:rsidRDefault="00F40AE4" w:rsidP="00491EEB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981FF" w14:textId="77777777" w:rsidR="00F40AE4" w:rsidRPr="00057562" w:rsidRDefault="00F40AE4" w:rsidP="00491EEB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FAX</w:t>
            </w:r>
            <w:r w:rsidRPr="00057562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057562" w:rsidRPr="00057562" w14:paraId="6A170CBD" w14:textId="77777777" w:rsidTr="00485637">
        <w:trPr>
          <w:cantSplit/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0CB48B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CFA" w14:textId="77777777" w:rsidR="00F40AE4" w:rsidRPr="00057562" w:rsidRDefault="00F40AE4" w:rsidP="00491EEB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F6C9F" w14:textId="77777777" w:rsidR="00F40AE4" w:rsidRPr="00057562" w:rsidRDefault="00F40AE4" w:rsidP="00491EEB">
            <w:pPr>
              <w:rPr>
                <w:sz w:val="18"/>
              </w:rPr>
            </w:pPr>
            <w:r w:rsidRPr="00057562">
              <w:rPr>
                <w:rFonts w:hint="eastAsia"/>
                <w:sz w:val="18"/>
                <w:szCs w:val="16"/>
              </w:rPr>
              <w:t>法人番号：</w:t>
            </w:r>
          </w:p>
        </w:tc>
      </w:tr>
      <w:tr w:rsidR="00057562" w:rsidRPr="00057562" w14:paraId="6C23E3B1" w14:textId="77777777" w:rsidTr="00485637">
        <w:trPr>
          <w:trHeight w:val="221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50ADF7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EA782" w14:textId="77777777" w:rsidR="00E167AA" w:rsidRPr="00057562" w:rsidRDefault="00E167AA" w:rsidP="00F40AE4">
            <w:pPr>
              <w:spacing w:line="240" w:lineRule="exact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分割前の</w:t>
            </w:r>
            <w:r w:rsidR="00F40AE4" w:rsidRPr="00057562">
              <w:rPr>
                <w:rFonts w:hint="eastAsia"/>
                <w:sz w:val="18"/>
              </w:rPr>
              <w:t>法人の名称及び</w:t>
            </w:r>
          </w:p>
          <w:p w14:paraId="1BDD0AB5" w14:textId="77777777" w:rsidR="00F40AE4" w:rsidRPr="00057562" w:rsidRDefault="00F40AE4" w:rsidP="00F40AE4">
            <w:pPr>
              <w:spacing w:line="240" w:lineRule="exact"/>
            </w:pPr>
            <w:r w:rsidRPr="00057562">
              <w:rPr>
                <w:rFonts w:hint="eastAsia"/>
                <w:sz w:val="18"/>
              </w:rPr>
              <w:t>代表者氏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F08B7D" w14:textId="77777777" w:rsidR="00F40AE4" w:rsidRPr="00057562" w:rsidRDefault="00F40AE4" w:rsidP="00250667">
            <w:pPr>
              <w:spacing w:line="240" w:lineRule="exact"/>
            </w:pPr>
            <w:r w:rsidRPr="00057562">
              <w:rPr>
                <w:rFonts w:hint="eastAsia"/>
                <w:sz w:val="16"/>
              </w:rPr>
              <w:t>（ふりがな）</w:t>
            </w:r>
          </w:p>
        </w:tc>
      </w:tr>
      <w:tr w:rsidR="00057562" w:rsidRPr="00057562" w14:paraId="2B5A439F" w14:textId="77777777" w:rsidTr="00250667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300BA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FAA20" w14:textId="77777777" w:rsidR="00F40AE4" w:rsidRPr="00057562" w:rsidRDefault="00F40AE4" w:rsidP="00491EEB"/>
        </w:tc>
        <w:tc>
          <w:tcPr>
            <w:tcW w:w="6379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A4E5D32" w14:textId="77777777" w:rsidR="00F40AE4" w:rsidRPr="00057562" w:rsidRDefault="00F40AE4" w:rsidP="00491EEB"/>
        </w:tc>
      </w:tr>
      <w:tr w:rsidR="00057562" w:rsidRPr="00057562" w14:paraId="7A61A431" w14:textId="77777777" w:rsidTr="00485637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0F95D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B2D05" w14:textId="77777777" w:rsidR="00F40AE4" w:rsidRPr="00057562" w:rsidRDefault="00E167AA" w:rsidP="00E167AA">
            <w:pPr>
              <w:tabs>
                <w:tab w:val="right" w:pos="4673"/>
              </w:tabs>
              <w:spacing w:line="240" w:lineRule="exact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分割前の</w:t>
            </w:r>
            <w:r w:rsidR="00F40AE4" w:rsidRPr="00057562">
              <w:rPr>
                <w:rFonts w:hint="eastAsia"/>
                <w:sz w:val="18"/>
              </w:rPr>
              <w:t>法人の所在地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A8AD030" w14:textId="77777777" w:rsidR="00F40AE4" w:rsidRPr="00057562" w:rsidRDefault="00F40AE4" w:rsidP="00491EEB"/>
        </w:tc>
      </w:tr>
      <w:tr w:rsidR="00057562" w:rsidRPr="00057562" w14:paraId="06E82B78" w14:textId="77777777" w:rsidTr="00485637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4D514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BAE" w14:textId="77777777" w:rsidR="00F40AE4" w:rsidRPr="00057562" w:rsidRDefault="00E167AA" w:rsidP="00C337F5">
            <w:pPr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分割</w:t>
            </w:r>
            <w:r w:rsidR="00F40AE4" w:rsidRPr="00057562">
              <w:rPr>
                <w:rFonts w:hint="eastAsia"/>
                <w:sz w:val="18"/>
              </w:rPr>
              <w:t>年月日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5E3FC" w14:textId="77777777" w:rsidR="00F40AE4" w:rsidRPr="00057562" w:rsidRDefault="00F40AE4" w:rsidP="00F40AE4">
            <w:pPr>
              <w:jc w:val="center"/>
              <w:rPr>
                <w:sz w:val="20"/>
              </w:rPr>
            </w:pPr>
            <w:r w:rsidRPr="00057562">
              <w:rPr>
                <w:rFonts w:hint="eastAsia"/>
                <w:sz w:val="20"/>
              </w:rPr>
              <w:t>年　　　月　　　日</w:t>
            </w:r>
          </w:p>
        </w:tc>
      </w:tr>
      <w:tr w:rsidR="00057562" w:rsidRPr="00057562" w14:paraId="4A8207D7" w14:textId="77777777" w:rsidTr="00485637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43CF" w14:textId="77777777" w:rsidR="00F40AE4" w:rsidRPr="00057562" w:rsidRDefault="00F40AE4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C77FD" w14:textId="074477AA" w:rsidR="00B267C3" w:rsidRPr="00057562" w:rsidRDefault="00F40AE4" w:rsidP="00F03284">
            <w:pPr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添付書類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3E62D" w14:textId="77777777" w:rsidR="00F40AE4" w:rsidRPr="00057562" w:rsidRDefault="00F40AE4" w:rsidP="00B267C3">
            <w:pPr>
              <w:rPr>
                <w:sz w:val="20"/>
              </w:rPr>
            </w:pPr>
            <w:r w:rsidRPr="00057562">
              <w:rPr>
                <w:rFonts w:hint="eastAsia"/>
                <w:sz w:val="20"/>
              </w:rPr>
              <w:t>□登記事項証明書</w:t>
            </w:r>
            <w:r w:rsidRPr="00057562">
              <w:rPr>
                <w:rFonts w:hint="eastAsia"/>
                <w:sz w:val="18"/>
              </w:rPr>
              <w:t>（</w:t>
            </w:r>
            <w:r w:rsidR="00E167AA" w:rsidRPr="00057562">
              <w:rPr>
                <w:rFonts w:hint="eastAsia"/>
                <w:sz w:val="18"/>
              </w:rPr>
              <w:t>分割により営業を承継した法人の</w:t>
            </w:r>
            <w:r w:rsidRPr="00057562">
              <w:rPr>
                <w:rFonts w:hint="eastAsia"/>
                <w:sz w:val="18"/>
              </w:rPr>
              <w:t>登記事項証明書）</w:t>
            </w:r>
          </w:p>
        </w:tc>
      </w:tr>
      <w:tr w:rsidR="00057562" w:rsidRPr="00057562" w14:paraId="06BCB67D" w14:textId="77777777" w:rsidTr="00250667">
        <w:tblPrEx>
          <w:jc w:val="left"/>
        </w:tblPrEx>
        <w:trPr>
          <w:cantSplit/>
          <w:trHeight w:val="454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973A57C" w14:textId="77777777" w:rsidR="00C514F7" w:rsidRPr="00057562" w:rsidRDefault="00C514F7" w:rsidP="00823E52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057562">
              <w:rPr>
                <w:rFonts w:hint="eastAsia"/>
                <w:sz w:val="18"/>
                <w:szCs w:val="20"/>
              </w:rPr>
              <w:t>営業施設情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072D7" w14:textId="77777777" w:rsidR="00C514F7" w:rsidRPr="00057562" w:rsidRDefault="00C514F7" w:rsidP="009123E1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2986A" w14:textId="77777777" w:rsidR="00C514F7" w:rsidRPr="00057562" w:rsidRDefault="00C514F7" w:rsidP="009123E1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E1371" w14:textId="77777777" w:rsidR="00C514F7" w:rsidRPr="00057562" w:rsidRDefault="00C514F7" w:rsidP="009123E1">
            <w:pPr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FAX</w:t>
            </w:r>
            <w:r w:rsidRPr="00057562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057562" w:rsidRPr="00057562" w14:paraId="2C6E5CE6" w14:textId="77777777" w:rsidTr="00250667">
        <w:tblPrEx>
          <w:jc w:val="left"/>
        </w:tblPrEx>
        <w:trPr>
          <w:cantSplit/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0B1841F" w14:textId="77777777" w:rsidR="00C514F7" w:rsidRPr="00057562" w:rsidRDefault="00C514F7" w:rsidP="004B4F6A">
            <w:pPr>
              <w:ind w:left="113" w:right="113"/>
              <w:jc w:val="center"/>
            </w:pPr>
          </w:p>
        </w:tc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66146" w14:textId="77777777" w:rsidR="00C514F7" w:rsidRPr="00057562" w:rsidRDefault="00C514F7" w:rsidP="00F40AE4">
            <w:pPr>
              <w:jc w:val="left"/>
              <w:rPr>
                <w:sz w:val="18"/>
                <w:szCs w:val="16"/>
              </w:rPr>
            </w:pPr>
            <w:r w:rsidRPr="00057562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057562" w:rsidRPr="00057562" w14:paraId="03BF831C" w14:textId="77777777" w:rsidTr="00250667">
        <w:tblPrEx>
          <w:jc w:val="left"/>
        </w:tblPrEx>
        <w:trPr>
          <w:cantSplit/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0EEAC50" w14:textId="77777777" w:rsidR="00C514F7" w:rsidRPr="00057562" w:rsidRDefault="00C514F7" w:rsidP="004B4F6A">
            <w:pPr>
              <w:ind w:left="113" w:right="113"/>
              <w:jc w:val="center"/>
            </w:pPr>
          </w:p>
        </w:tc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411C70" w14:textId="33600D8A" w:rsidR="00C514F7" w:rsidRPr="00057562" w:rsidRDefault="00C514F7" w:rsidP="00250667">
            <w:pPr>
              <w:spacing w:line="240" w:lineRule="exact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施設の所在地</w:t>
            </w:r>
            <w:r w:rsidR="00151093" w:rsidRPr="00057562">
              <w:rPr>
                <w:rFonts w:hint="eastAsia"/>
                <w:sz w:val="18"/>
              </w:rPr>
              <w:t xml:space="preserve">　</w:t>
            </w:r>
            <w:r w:rsidR="009947E5" w:rsidRPr="00057562">
              <w:rPr>
                <w:rFonts w:hint="eastAsia"/>
                <w:sz w:val="14"/>
              </w:rPr>
              <w:t>（自動車において調理する営業の場合は、当該自動車の自動車登録番号）</w:t>
            </w:r>
          </w:p>
          <w:p w14:paraId="55ECC995" w14:textId="77777777" w:rsidR="00151093" w:rsidRPr="00057562" w:rsidRDefault="00151093" w:rsidP="00250667">
            <w:pPr>
              <w:spacing w:line="240" w:lineRule="exact"/>
              <w:rPr>
                <w:sz w:val="18"/>
              </w:rPr>
            </w:pPr>
          </w:p>
          <w:p w14:paraId="7F553AD9" w14:textId="77777777" w:rsidR="00151093" w:rsidRPr="00057562" w:rsidRDefault="00151093" w:rsidP="00250667">
            <w:pPr>
              <w:spacing w:line="240" w:lineRule="exact"/>
              <w:rPr>
                <w:sz w:val="20"/>
              </w:rPr>
            </w:pPr>
          </w:p>
        </w:tc>
      </w:tr>
      <w:tr w:rsidR="00057562" w:rsidRPr="00057562" w14:paraId="00504ABC" w14:textId="77777777" w:rsidTr="00250667">
        <w:tblPrEx>
          <w:jc w:val="left"/>
        </w:tblPrEx>
        <w:trPr>
          <w:trHeight w:val="22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5686A" w14:textId="77777777" w:rsidR="00C514F7" w:rsidRPr="00057562" w:rsidRDefault="00C514F7" w:rsidP="004B4F6A">
            <w:pPr>
              <w:jc w:val="left"/>
            </w:pPr>
          </w:p>
        </w:tc>
        <w:tc>
          <w:tcPr>
            <w:tcW w:w="8788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53A0E6" w14:textId="77777777" w:rsidR="00C514F7" w:rsidRPr="00057562" w:rsidRDefault="00C514F7" w:rsidP="0025066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5756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57562" w:rsidRPr="00057562" w14:paraId="3E7CD9FA" w14:textId="77777777" w:rsidTr="00250667">
        <w:tblPrEx>
          <w:jc w:val="left"/>
        </w:tblPrEx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FC419" w14:textId="77777777" w:rsidR="00C514F7" w:rsidRPr="00057562" w:rsidRDefault="00C514F7" w:rsidP="004B4F6A">
            <w:pPr>
              <w:jc w:val="left"/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3BF055EC" w14:textId="77777777" w:rsidR="00C514F7" w:rsidRPr="00057562" w:rsidRDefault="00EF7CC1" w:rsidP="00250667">
            <w:pPr>
              <w:spacing w:line="240" w:lineRule="exact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施設の名称、屋号又は</w:t>
            </w:r>
            <w:r w:rsidR="00C514F7" w:rsidRPr="00057562">
              <w:rPr>
                <w:rFonts w:hint="eastAsia"/>
                <w:sz w:val="18"/>
              </w:rPr>
              <w:t>商号</w:t>
            </w:r>
          </w:p>
          <w:p w14:paraId="4622C218" w14:textId="79BA6BE8" w:rsidR="00151093" w:rsidRPr="00057562" w:rsidRDefault="00151093" w:rsidP="00250667">
            <w:pPr>
              <w:spacing w:line="240" w:lineRule="exact"/>
            </w:pPr>
          </w:p>
        </w:tc>
      </w:tr>
      <w:tr w:rsidR="00057562" w:rsidRPr="00057562" w14:paraId="69DD2898" w14:textId="77777777" w:rsidTr="00EA3E71">
        <w:tblPrEx>
          <w:jc w:val="left"/>
        </w:tblPrEx>
        <w:trPr>
          <w:trHeight w:val="36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C31BB1" w14:textId="77777777" w:rsidR="00C514F7" w:rsidRPr="00057562" w:rsidRDefault="00C514F7" w:rsidP="004B4F6A">
            <w:pPr>
              <w:jc w:val="left"/>
            </w:pPr>
            <w:bookmarkStart w:id="0" w:name="_GoBack" w:colFirst="2" w:colLast="3"/>
          </w:p>
        </w:tc>
        <w:tc>
          <w:tcPr>
            <w:tcW w:w="4274" w:type="dxa"/>
            <w:gridSpan w:val="2"/>
            <w:tcBorders>
              <w:left w:val="single" w:sz="12" w:space="0" w:color="auto"/>
            </w:tcBorders>
          </w:tcPr>
          <w:p w14:paraId="2BA33C6A" w14:textId="28A5BDD4" w:rsidR="00C514F7" w:rsidRPr="00057562" w:rsidRDefault="00C514F7" w:rsidP="004B4F6A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現に受けている許可</w:t>
            </w:r>
            <w:r w:rsidR="009947E5" w:rsidRPr="00057562">
              <w:rPr>
                <w:rFonts w:hint="eastAsia"/>
                <w:sz w:val="18"/>
              </w:rPr>
              <w:t>の</w:t>
            </w:r>
            <w:r w:rsidRPr="00057562">
              <w:rPr>
                <w:rFonts w:hint="eastAsia"/>
                <w:sz w:val="18"/>
              </w:rPr>
              <w:t>番号及び許可年月日</w:t>
            </w:r>
          </w:p>
          <w:p w14:paraId="160A4745" w14:textId="305187C0" w:rsidR="00F03284" w:rsidRPr="00057562" w:rsidRDefault="00F03284" w:rsidP="00F03284">
            <w:pPr>
              <w:spacing w:line="200" w:lineRule="exact"/>
              <w:jc w:val="center"/>
              <w:rPr>
                <w:sz w:val="18"/>
              </w:rPr>
            </w:pPr>
            <w:r w:rsidRPr="00057562">
              <w:rPr>
                <w:rFonts w:ascii="ＭＳ 明朝" w:eastAsia="ＭＳ 明朝" w:hAnsi="ＭＳ 明朝" w:cs="ＭＳ 明朝"/>
                <w:sz w:val="16"/>
              </w:rPr>
              <w:t>※許可営業の場合のみ記入</w:t>
            </w:r>
          </w:p>
        </w:tc>
        <w:tc>
          <w:tcPr>
            <w:tcW w:w="2977" w:type="dxa"/>
            <w:gridSpan w:val="2"/>
            <w:vAlign w:val="center"/>
          </w:tcPr>
          <w:p w14:paraId="235CE01C" w14:textId="77777777" w:rsidR="00C514F7" w:rsidRPr="00057562" w:rsidRDefault="00C514F7" w:rsidP="00EA3E71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営業の種類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3D0E54EF" w14:textId="77777777" w:rsidR="00C514F7" w:rsidRPr="00057562" w:rsidRDefault="00C514F7" w:rsidP="00EA3E71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備考</w:t>
            </w:r>
          </w:p>
        </w:tc>
      </w:tr>
      <w:bookmarkEnd w:id="0"/>
      <w:tr w:rsidR="00057562" w:rsidRPr="00057562" w14:paraId="4698B4D6" w14:textId="77777777" w:rsidTr="00151093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6B2BE7" w14:textId="77777777" w:rsidR="00C514F7" w:rsidRPr="00057562" w:rsidRDefault="00C514F7" w:rsidP="004B4F6A">
            <w:pPr>
              <w:jc w:val="left"/>
            </w:pPr>
          </w:p>
        </w:tc>
        <w:tc>
          <w:tcPr>
            <w:tcW w:w="4274" w:type="dxa"/>
            <w:gridSpan w:val="2"/>
            <w:tcBorders>
              <w:left w:val="single" w:sz="12" w:space="0" w:color="auto"/>
            </w:tcBorders>
            <w:vAlign w:val="center"/>
          </w:tcPr>
          <w:p w14:paraId="7E803134" w14:textId="77777777" w:rsidR="00C514F7" w:rsidRPr="00057562" w:rsidRDefault="00C514F7" w:rsidP="00823E52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16EC9480" w14:textId="77777777" w:rsidR="00C514F7" w:rsidRPr="00057562" w:rsidRDefault="00C514F7" w:rsidP="00AE01A9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0D09A8AD" w14:textId="77777777" w:rsidR="00C514F7" w:rsidRPr="00057562" w:rsidRDefault="00C514F7" w:rsidP="00AE01A9"/>
        </w:tc>
      </w:tr>
      <w:tr w:rsidR="00057562" w:rsidRPr="00057562" w14:paraId="0A6C6339" w14:textId="77777777" w:rsidTr="00151093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E5439" w14:textId="77777777" w:rsidR="00C514F7" w:rsidRPr="00057562" w:rsidRDefault="00C514F7" w:rsidP="004B4F6A">
            <w:pPr>
              <w:jc w:val="left"/>
            </w:pPr>
          </w:p>
        </w:tc>
        <w:tc>
          <w:tcPr>
            <w:tcW w:w="4274" w:type="dxa"/>
            <w:gridSpan w:val="2"/>
            <w:tcBorders>
              <w:left w:val="single" w:sz="12" w:space="0" w:color="auto"/>
            </w:tcBorders>
            <w:vAlign w:val="center"/>
          </w:tcPr>
          <w:p w14:paraId="1CD210C9" w14:textId="77777777" w:rsidR="00C514F7" w:rsidRPr="00057562" w:rsidRDefault="00C514F7" w:rsidP="00823E52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41DAAF15" w14:textId="77777777" w:rsidR="00C514F7" w:rsidRPr="00057562" w:rsidRDefault="00C514F7" w:rsidP="00AE01A9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7D7B9E14" w14:textId="77777777" w:rsidR="00C514F7" w:rsidRPr="00057562" w:rsidRDefault="00C514F7" w:rsidP="00AE01A9"/>
        </w:tc>
      </w:tr>
      <w:tr w:rsidR="00057562" w:rsidRPr="00057562" w14:paraId="186F0547" w14:textId="77777777" w:rsidTr="00151093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74238" w14:textId="77777777" w:rsidR="00C514F7" w:rsidRPr="00057562" w:rsidRDefault="00C514F7" w:rsidP="004B4F6A">
            <w:pPr>
              <w:jc w:val="left"/>
            </w:pPr>
          </w:p>
        </w:tc>
        <w:tc>
          <w:tcPr>
            <w:tcW w:w="4274" w:type="dxa"/>
            <w:gridSpan w:val="2"/>
            <w:tcBorders>
              <w:left w:val="single" w:sz="12" w:space="0" w:color="auto"/>
            </w:tcBorders>
            <w:vAlign w:val="center"/>
          </w:tcPr>
          <w:p w14:paraId="2C24473F" w14:textId="77777777" w:rsidR="00C514F7" w:rsidRPr="00057562" w:rsidRDefault="00C514F7" w:rsidP="00823E52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06CDFAC1" w14:textId="77777777" w:rsidR="00C514F7" w:rsidRPr="00057562" w:rsidRDefault="00C514F7" w:rsidP="00AE01A9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271980CD" w14:textId="77777777" w:rsidR="00C514F7" w:rsidRPr="00057562" w:rsidRDefault="00C514F7" w:rsidP="00AE01A9">
            <w:pPr>
              <w:ind w:firstLineChars="100" w:firstLine="218"/>
            </w:pPr>
          </w:p>
        </w:tc>
      </w:tr>
      <w:tr w:rsidR="00057562" w:rsidRPr="00057562" w14:paraId="08C7993E" w14:textId="77777777" w:rsidTr="00151093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A2F3C" w14:textId="77777777" w:rsidR="00C514F7" w:rsidRPr="00057562" w:rsidRDefault="00C514F7" w:rsidP="004B4F6A">
            <w:pPr>
              <w:jc w:val="left"/>
            </w:pPr>
          </w:p>
        </w:tc>
        <w:tc>
          <w:tcPr>
            <w:tcW w:w="42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304B6" w14:textId="77777777" w:rsidR="00C514F7" w:rsidRPr="00057562" w:rsidRDefault="00C514F7" w:rsidP="00823E52">
            <w:pPr>
              <w:jc w:val="center"/>
              <w:rPr>
                <w:sz w:val="18"/>
              </w:rPr>
            </w:pPr>
            <w:r w:rsidRPr="00057562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30B893F5" w14:textId="77777777" w:rsidR="00C514F7" w:rsidRPr="00057562" w:rsidRDefault="00C514F7" w:rsidP="00AE01A9"/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0EFAD" w14:textId="77777777" w:rsidR="00C514F7" w:rsidRPr="00057562" w:rsidRDefault="00C514F7" w:rsidP="00AE01A9">
            <w:pPr>
              <w:ind w:firstLineChars="100" w:firstLine="218"/>
            </w:pPr>
          </w:p>
        </w:tc>
      </w:tr>
    </w:tbl>
    <w:p w14:paraId="6C4E8762" w14:textId="77777777" w:rsidR="008F72EE" w:rsidRPr="00353D46" w:rsidRDefault="008F72EE" w:rsidP="007933FE">
      <w:pPr>
        <w:spacing w:line="60" w:lineRule="exact"/>
        <w:jc w:val="left"/>
      </w:pPr>
    </w:p>
    <w:sectPr w:rsidR="008F72EE" w:rsidRPr="00353D46" w:rsidSect="00250667">
      <w:pgSz w:w="11906" w:h="16838" w:code="9"/>
      <w:pgMar w:top="1304" w:right="1077" w:bottom="720" w:left="1077" w:header="851" w:footer="992" w:gutter="0"/>
      <w:cols w:space="425"/>
      <w:docGrid w:type="linesAndChars" w:linePitch="360" w:charSpace="16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D89F" w14:textId="77777777" w:rsidR="00ED4329" w:rsidRDefault="00ED4329" w:rsidP="00ED4329">
      <w:r>
        <w:separator/>
      </w:r>
    </w:p>
  </w:endnote>
  <w:endnote w:type="continuationSeparator" w:id="0">
    <w:p w14:paraId="0FF2166B" w14:textId="77777777" w:rsidR="00ED4329" w:rsidRDefault="00ED4329" w:rsidP="00ED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F10F" w14:textId="77777777" w:rsidR="00ED4329" w:rsidRDefault="00ED4329" w:rsidP="00ED4329">
      <w:r>
        <w:separator/>
      </w:r>
    </w:p>
  </w:footnote>
  <w:footnote w:type="continuationSeparator" w:id="0">
    <w:p w14:paraId="62251FDE" w14:textId="77777777" w:rsidR="00ED4329" w:rsidRDefault="00ED4329" w:rsidP="00ED4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57562"/>
    <w:rsid w:val="00063402"/>
    <w:rsid w:val="000E5D2A"/>
    <w:rsid w:val="00151093"/>
    <w:rsid w:val="0017146A"/>
    <w:rsid w:val="0018139D"/>
    <w:rsid w:val="001E7AF2"/>
    <w:rsid w:val="00214ED3"/>
    <w:rsid w:val="00250667"/>
    <w:rsid w:val="00295CBA"/>
    <w:rsid w:val="002D5848"/>
    <w:rsid w:val="00353D46"/>
    <w:rsid w:val="003F1836"/>
    <w:rsid w:val="0042617D"/>
    <w:rsid w:val="004628C0"/>
    <w:rsid w:val="00485637"/>
    <w:rsid w:val="00491EEB"/>
    <w:rsid w:val="00494414"/>
    <w:rsid w:val="004D3FB7"/>
    <w:rsid w:val="004E4EBB"/>
    <w:rsid w:val="00527ECC"/>
    <w:rsid w:val="00540760"/>
    <w:rsid w:val="006F44C2"/>
    <w:rsid w:val="007201C6"/>
    <w:rsid w:val="007933FE"/>
    <w:rsid w:val="007B17A9"/>
    <w:rsid w:val="007F3943"/>
    <w:rsid w:val="007F4690"/>
    <w:rsid w:val="00823E52"/>
    <w:rsid w:val="008B3461"/>
    <w:rsid w:val="008D62F7"/>
    <w:rsid w:val="008E2513"/>
    <w:rsid w:val="008F72EE"/>
    <w:rsid w:val="009123E1"/>
    <w:rsid w:val="009434FE"/>
    <w:rsid w:val="009947E5"/>
    <w:rsid w:val="00AE01A9"/>
    <w:rsid w:val="00B267C3"/>
    <w:rsid w:val="00B461BF"/>
    <w:rsid w:val="00BD61C1"/>
    <w:rsid w:val="00BF315A"/>
    <w:rsid w:val="00C337F5"/>
    <w:rsid w:val="00C514F7"/>
    <w:rsid w:val="00CA2F1A"/>
    <w:rsid w:val="00D379E1"/>
    <w:rsid w:val="00DF5CAE"/>
    <w:rsid w:val="00E167AA"/>
    <w:rsid w:val="00E47E78"/>
    <w:rsid w:val="00E74B45"/>
    <w:rsid w:val="00E83D9A"/>
    <w:rsid w:val="00EA3E71"/>
    <w:rsid w:val="00EA4797"/>
    <w:rsid w:val="00ED4329"/>
    <w:rsid w:val="00EF7CC1"/>
    <w:rsid w:val="00F03284"/>
    <w:rsid w:val="00F37CFD"/>
    <w:rsid w:val="00F40AE4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65F046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4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329"/>
  </w:style>
  <w:style w:type="paragraph" w:styleId="a8">
    <w:name w:val="footer"/>
    <w:basedOn w:val="a"/>
    <w:link w:val="a9"/>
    <w:uiPriority w:val="99"/>
    <w:unhideWhenUsed/>
    <w:rsid w:val="00ED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329"/>
  </w:style>
  <w:style w:type="character" w:styleId="aa">
    <w:name w:val="annotation reference"/>
    <w:basedOn w:val="a0"/>
    <w:uiPriority w:val="99"/>
    <w:semiHidden/>
    <w:unhideWhenUsed/>
    <w:rsid w:val="007F39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39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39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39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3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F0A8-95D5-4776-A1DC-B40FE4B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吉　慧</dc:creator>
  <cp:lastModifiedBy>福岡県</cp:lastModifiedBy>
  <cp:revision>5</cp:revision>
  <cp:lastPrinted>2021-01-28T04:54:00Z</cp:lastPrinted>
  <dcterms:created xsi:type="dcterms:W3CDTF">2023-10-05T02:34:00Z</dcterms:created>
  <dcterms:modified xsi:type="dcterms:W3CDTF">2023-10-31T00:22:00Z</dcterms:modified>
</cp:coreProperties>
</file>